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E3" w:rsidRDefault="00256AE3" w:rsidP="005E39F9">
      <w:pPr>
        <w:jc w:val="right"/>
        <w:rPr>
          <w:rFonts w:ascii="Calibri" w:eastAsia="Calibri" w:hAnsi="Calibri" w:cs="Calibri"/>
          <w:color w:val="000000"/>
        </w:rPr>
      </w:pPr>
    </w:p>
    <w:p w:rsidR="00256AE3" w:rsidRDefault="00256AE3" w:rsidP="005E39F9">
      <w:pPr>
        <w:jc w:val="right"/>
        <w:rPr>
          <w:rFonts w:ascii="Calibri" w:eastAsia="Calibri" w:hAnsi="Calibri" w:cs="Calibri"/>
          <w:color w:val="000000"/>
        </w:rPr>
      </w:pPr>
    </w:p>
    <w:p w:rsidR="007774A0" w:rsidRPr="005E39F9" w:rsidRDefault="007774A0" w:rsidP="005E39F9">
      <w:pPr>
        <w:jc w:val="right"/>
        <w:rPr>
          <w:rFonts w:ascii="Calibri" w:eastAsia="Calibri" w:hAnsi="Calibri" w:cs="Calibri"/>
          <w:color w:val="000000"/>
        </w:rPr>
      </w:pPr>
      <w:r w:rsidRPr="005E39F9">
        <w:rPr>
          <w:rFonts w:ascii="Calibri" w:eastAsia="Calibri" w:hAnsi="Calibri" w:cs="Calibri"/>
          <w:color w:val="000000"/>
        </w:rPr>
        <w:t xml:space="preserve">AL COMUNE </w:t>
      </w:r>
      <w:proofErr w:type="spellStart"/>
      <w:r w:rsidRPr="005E39F9">
        <w:rPr>
          <w:rFonts w:ascii="Calibri" w:eastAsia="Calibri" w:hAnsi="Calibri" w:cs="Calibri"/>
          <w:color w:val="000000"/>
        </w:rPr>
        <w:t>DI</w:t>
      </w:r>
      <w:proofErr w:type="spellEnd"/>
      <w:r w:rsidRPr="005E39F9">
        <w:rPr>
          <w:rFonts w:ascii="Calibri" w:eastAsia="Calibri" w:hAnsi="Calibri" w:cs="Calibri"/>
          <w:color w:val="000000"/>
        </w:rPr>
        <w:t xml:space="preserve"> CASALECCHIO </w:t>
      </w:r>
      <w:proofErr w:type="spellStart"/>
      <w:r w:rsidRPr="005E39F9">
        <w:rPr>
          <w:rFonts w:ascii="Calibri" w:eastAsia="Calibri" w:hAnsi="Calibri" w:cs="Calibri"/>
          <w:color w:val="000000"/>
        </w:rPr>
        <w:t>DI</w:t>
      </w:r>
      <w:proofErr w:type="spellEnd"/>
      <w:r w:rsidRPr="005E39F9">
        <w:rPr>
          <w:rFonts w:ascii="Calibri" w:eastAsia="Calibri" w:hAnsi="Calibri" w:cs="Calibri"/>
          <w:color w:val="000000"/>
        </w:rPr>
        <w:t xml:space="preserve"> RENO</w:t>
      </w:r>
    </w:p>
    <w:p w:rsidR="007774A0" w:rsidRPr="005E39F9" w:rsidRDefault="007774A0" w:rsidP="005E39F9">
      <w:pPr>
        <w:jc w:val="right"/>
        <w:rPr>
          <w:rFonts w:ascii="Calibri" w:eastAsia="Calibri" w:hAnsi="Calibri" w:cs="Calibri"/>
          <w:color w:val="000000"/>
        </w:rPr>
      </w:pPr>
      <w:r w:rsidRPr="005E39F9">
        <w:rPr>
          <w:rFonts w:ascii="Calibri" w:eastAsia="Calibri" w:hAnsi="Calibri" w:cs="Calibri"/>
          <w:color w:val="000000"/>
        </w:rPr>
        <w:t>Servizio Casalecchio delle Culture</w:t>
      </w:r>
    </w:p>
    <w:p w:rsidR="007774A0" w:rsidRPr="009E3CEF" w:rsidRDefault="009E3CEF" w:rsidP="005E39F9">
      <w:pPr>
        <w:jc w:val="right"/>
        <w:rPr>
          <w:rFonts w:ascii="Calibri" w:eastAsia="Calibri" w:hAnsi="Calibri" w:cs="Calibri"/>
          <w:i/>
        </w:rPr>
      </w:pPr>
      <w:r w:rsidRPr="009E3CEF">
        <w:rPr>
          <w:rFonts w:ascii="Calibri" w:eastAsia="Calibri" w:hAnsi="Calibri" w:cs="Calibri"/>
          <w:i/>
        </w:rPr>
        <w:t xml:space="preserve">PEC: </w:t>
      </w:r>
      <w:r w:rsidRPr="009E3CEF">
        <w:rPr>
          <w:rFonts w:ascii="Tahoma" w:hAnsi="Tahoma" w:cs="Tahoma"/>
          <w:i/>
          <w:sz w:val="20"/>
          <w:szCs w:val="20"/>
        </w:rPr>
        <w:t>comune.casalecchio@cert.provincia.bo.it</w:t>
      </w:r>
    </w:p>
    <w:p w:rsidR="007774A0" w:rsidRDefault="007774A0">
      <w:pPr>
        <w:rPr>
          <w:rFonts w:ascii="Calibri" w:eastAsia="Calibri" w:hAnsi="Calibri" w:cs="Calibri"/>
          <w:b/>
          <w:color w:val="000000"/>
        </w:rPr>
      </w:pPr>
    </w:p>
    <w:p w:rsidR="007774A0" w:rsidRDefault="007774A0">
      <w:pPr>
        <w:rPr>
          <w:rFonts w:ascii="Calibri" w:eastAsia="Calibri" w:hAnsi="Calibri" w:cs="Calibri"/>
          <w:b/>
          <w:color w:val="000000"/>
        </w:rPr>
      </w:pPr>
    </w:p>
    <w:p w:rsidR="00C52A61" w:rsidRDefault="00C52A61">
      <w:pPr>
        <w:rPr>
          <w:rFonts w:ascii="Calibri" w:eastAsia="Calibri" w:hAnsi="Calibri" w:cs="Calibri"/>
          <w:b/>
          <w:color w:val="000000"/>
        </w:rPr>
      </w:pPr>
    </w:p>
    <w:p w:rsidR="00AE5BD9" w:rsidRPr="007B043A" w:rsidRDefault="007774A0">
      <w:pPr>
        <w:rPr>
          <w:rFonts w:ascii="Calibri" w:eastAsia="Calibri" w:hAnsi="Calibri" w:cs="Calibri"/>
          <w:b/>
          <w:color w:val="000000"/>
          <w:u w:val="single"/>
        </w:rPr>
      </w:pPr>
      <w:r w:rsidRPr="007B043A">
        <w:rPr>
          <w:rFonts w:ascii="Calibri" w:eastAsia="Calibri" w:hAnsi="Calibri" w:cs="Calibri"/>
          <w:b/>
          <w:color w:val="000000"/>
          <w:u w:val="single"/>
        </w:rPr>
        <w:t xml:space="preserve">DOMANDA </w:t>
      </w:r>
      <w:proofErr w:type="spellStart"/>
      <w:r w:rsidRPr="007B043A">
        <w:rPr>
          <w:rFonts w:ascii="Calibri" w:eastAsia="Calibri" w:hAnsi="Calibri" w:cs="Calibri"/>
          <w:b/>
          <w:color w:val="000000"/>
          <w:u w:val="single"/>
        </w:rPr>
        <w:t>DI</w:t>
      </w:r>
      <w:proofErr w:type="spellEnd"/>
      <w:r w:rsidRPr="007B043A">
        <w:rPr>
          <w:rFonts w:ascii="Calibri" w:eastAsia="Calibri" w:hAnsi="Calibri" w:cs="Calibri"/>
          <w:b/>
          <w:color w:val="000000"/>
          <w:u w:val="single"/>
        </w:rPr>
        <w:t xml:space="preserve"> PARTECIPAZIONE AL</w:t>
      </w:r>
      <w:r w:rsidR="00B810FA">
        <w:rPr>
          <w:rFonts w:ascii="Calibri" w:eastAsia="Calibri" w:hAnsi="Calibri" w:cs="Calibri"/>
          <w:b/>
          <w:color w:val="000000"/>
          <w:u w:val="single"/>
        </w:rPr>
        <w:t>L’AVVISO PUBBLICO</w:t>
      </w:r>
      <w:r w:rsidRPr="007B043A">
        <w:rPr>
          <w:rFonts w:ascii="Calibri" w:eastAsia="Calibri" w:hAnsi="Calibri" w:cs="Calibri"/>
          <w:b/>
          <w:color w:val="000000"/>
          <w:u w:val="single"/>
        </w:rPr>
        <w:t xml:space="preserve"> “A MENTE FRESCA 2021”</w:t>
      </w:r>
    </w:p>
    <w:p w:rsidR="00AE5BD9" w:rsidRDefault="00AE5BD9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:rsidR="007774A0" w:rsidRDefault="007774A0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:rsidR="00AE5BD9" w:rsidRDefault="007774A0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(</w:t>
      </w:r>
      <w:r w:rsidR="00905E95">
        <w:rPr>
          <w:rFonts w:ascii="Calibri" w:eastAsia="Calibri" w:hAnsi="Calibri" w:cs="Calibri"/>
          <w:b/>
          <w:i/>
          <w:color w:val="000000"/>
          <w:sz w:val="20"/>
          <w:szCs w:val="20"/>
        </w:rPr>
        <w:t>TUTTI I CAMPI SONO OBBLIGATORI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)</w:t>
      </w: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ati dell’organizzazione proponente</w:t>
      </w: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tabs>
          <w:tab w:val="left" w:pos="5090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ome dell’organizzazione 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orma giuridica 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5"/>
        <w:gridCol w:w="4823"/>
      </w:tblGrid>
      <w:tr w:rsidR="00AE5BD9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ede legale 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48"/>
      </w:tblGrid>
      <w:tr w:rsidR="00AE5BD9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r>
        <w:rPr>
          <w:rFonts w:ascii="Calibri" w:eastAsia="Calibri" w:hAnsi="Calibri" w:cs="Calibri"/>
          <w:color w:val="000000"/>
          <w:sz w:val="20"/>
          <w:szCs w:val="20"/>
        </w:rPr>
        <w:t>Codice fiscal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partita IVA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r>
        <w:rPr>
          <w:rFonts w:ascii="Calibri" w:eastAsia="Calibri" w:hAnsi="Calibri" w:cs="Calibri"/>
          <w:color w:val="000000"/>
          <w:sz w:val="20"/>
          <w:szCs w:val="20"/>
        </w:rPr>
        <w:t xml:space="preserve">E-mail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Sito web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8B67F3" w:rsidRPr="008B67F3">
        <w:rPr>
          <w:rFonts w:ascii="Calibri" w:eastAsia="Calibri" w:hAnsi="Calibri" w:cs="Calibri"/>
          <w:color w:val="000000"/>
          <w:sz w:val="18"/>
          <w:szCs w:val="18"/>
        </w:rPr>
        <w:t>(se presente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Pr="00F0256D" w:rsidRDefault="00F0256D">
      <w:pPr>
        <w:rPr>
          <w:rFonts w:ascii="Calibri" w:eastAsia="Calibri" w:hAnsi="Calibri" w:cs="Calibri"/>
          <w:color w:val="000000"/>
          <w:sz w:val="10"/>
          <w:szCs w:val="1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me e cognome del legale rappresentant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ipo di carica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9B625B" w:rsidRDefault="009B625B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urriculum sintetico dell'organizzazione (max 2000 caratte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256AE3" w:rsidRDefault="00256AE3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9B625B" w:rsidRDefault="009B625B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ati del referente del progetto</w:t>
      </w:r>
    </w:p>
    <w:p w:rsidR="00AE5BD9" w:rsidRPr="009E3CEF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 w:rsidRPr="009E3CEF">
        <w:rPr>
          <w:rFonts w:ascii="Calibri" w:eastAsia="Calibri" w:hAnsi="Calibri" w:cs="Calibri"/>
          <w:color w:val="000000"/>
          <w:sz w:val="20"/>
          <w:szCs w:val="20"/>
        </w:rPr>
        <w:t>(se diverso dal legale rappresentante dell’organizzazione occorre allegare delega e copia di un documento d’identità del legale rappresentante)</w:t>
      </w: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ome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Cognome 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19"/>
        <w:gridCol w:w="4829"/>
      </w:tblGrid>
      <w:tr w:rsidR="00AE5BD9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odice fiscale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-mail a cui ricevere le comunicazioni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elefon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itolo del progetto 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533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ata d’inizio del progett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533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Pr="009B625B" w:rsidRDefault="00AE5BD9">
      <w:pPr>
        <w:rPr>
          <w:rFonts w:ascii="Calibri" w:eastAsia="Calibri" w:hAnsi="Calibri" w:cs="Calibri"/>
          <w:color w:val="000000"/>
          <w:sz w:val="10"/>
          <w:szCs w:val="1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escrizione sintetica del progetto (max 250 caratteri)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56AE3" w:rsidRDefault="00256A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escrizione dettagliata del progetto (max 3000 caratte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56AE3" w:rsidRDefault="00256AE3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7774A0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potesi di </w:t>
      </w:r>
      <w:r w:rsidR="004F4F8A">
        <w:rPr>
          <w:rFonts w:ascii="Calibri" w:eastAsia="Calibri" w:hAnsi="Calibri" w:cs="Calibri"/>
          <w:color w:val="000000"/>
          <w:sz w:val="20"/>
          <w:szCs w:val="20"/>
        </w:rPr>
        <w:t>collocazione</w:t>
      </w:r>
      <w:r w:rsidR="00AC6C6C">
        <w:rPr>
          <w:rFonts w:ascii="Calibri" w:eastAsia="Calibri" w:hAnsi="Calibri" w:cs="Calibri"/>
          <w:color w:val="000000"/>
          <w:sz w:val="20"/>
          <w:szCs w:val="20"/>
        </w:rPr>
        <w:t xml:space="preserve">, analisi del contesto, </w:t>
      </w:r>
      <w:r w:rsidR="004F4F8A">
        <w:rPr>
          <w:rFonts w:ascii="Calibri" w:eastAsia="Calibri" w:hAnsi="Calibri" w:cs="Calibri"/>
          <w:color w:val="000000"/>
          <w:sz w:val="20"/>
          <w:szCs w:val="20"/>
        </w:rPr>
        <w:t>descrizione dell’allestimento</w:t>
      </w:r>
      <w:r w:rsidR="00997570">
        <w:rPr>
          <w:rFonts w:ascii="Calibri" w:eastAsia="Calibri" w:hAnsi="Calibri" w:cs="Calibri"/>
          <w:color w:val="000000"/>
          <w:sz w:val="20"/>
          <w:szCs w:val="20"/>
        </w:rPr>
        <w:t xml:space="preserve"> e delle norme di sicurezza adottate</w:t>
      </w: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er percorsi tematici: luogo di ritrovo e tappe indicative del percorso</w:t>
      </w:r>
      <w:r w:rsidR="007774A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(max 1000 caratte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256AE3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potesi di programmazione (periodo, date e ora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arget di pubblico al quale il progetto è rivolto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31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31"/>
      </w:tblGrid>
      <w:tr w:rsidR="00AE5BD9">
        <w:tc>
          <w:tcPr>
            <w:tcW w:w="9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umero di spettatori previsti nel complesso o numero massimo di partecipanti a percors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533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ipologia di ingress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tuito</w:t>
            </w:r>
          </w:p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pagamento</w:t>
            </w: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Richiesta di contributo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19"/>
        <w:gridCol w:w="4829"/>
      </w:tblGrid>
      <w:tr w:rsidR="00AE5BD9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ì </w:t>
            </w: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è obbligatorio compilare il piano finanziario)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16501F" w:rsidRDefault="0016501F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Piano finanziario relativo alla programmazione culturale e ai costi tecnici e gestionali connessi</w:t>
      </w:r>
    </w:p>
    <w:p w:rsidR="005F7101" w:rsidRPr="00BA5E4C" w:rsidRDefault="005F7101">
      <w:pPr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pecificare l’importo delle </w:t>
      </w:r>
      <w:r w:rsidR="00FE4EB4">
        <w:rPr>
          <w:rFonts w:ascii="Calibri" w:eastAsia="Calibri" w:hAnsi="Calibri" w:cs="Calibri"/>
          <w:color w:val="000000"/>
          <w:sz w:val="20"/>
          <w:szCs w:val="20"/>
        </w:rPr>
        <w:t>singole voci se pertinenti</w:t>
      </w:r>
      <w:r w:rsidR="005F7101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:rsidR="005F7101" w:rsidRPr="00A37FEB" w:rsidRDefault="005F7101">
      <w:pPr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TableNormal"/>
        <w:tblW w:w="567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300"/>
        <w:gridCol w:w="1384"/>
      </w:tblGrid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scite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mporto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sti artistici (cachet)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657BF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vizio di accoglienza del pubblico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aggi/ospitalità (artisti)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sti relativi all'uso delle location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estimenti e noleggio attrezzature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A37F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sicurazioni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14B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ae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14B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pals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14B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ganizzazione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unicazione/promozione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52429" w:rsidRDefault="0075242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rsonale</w:t>
            </w:r>
          </w:p>
          <w:p w:rsidR="00752429" w:rsidRPr="00E421C3" w:rsidRDefault="00752429">
            <w:pP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 w:rsidP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752429" w:rsidRDefault="00AE5BD9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sulenze ed incarichi professionali</w:t>
            </w:r>
          </w:p>
          <w:p w:rsidR="00752429" w:rsidRPr="00752429" w:rsidRDefault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 w:rsidP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752429" w:rsidRDefault="00AE5BD9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tri costi </w:t>
            </w:r>
            <w:r w:rsidRPr="004D1AF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752429" w:rsidRPr="00752429" w:rsidRDefault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</w:p>
          <w:p w:rsidR="00752429" w:rsidRPr="00A83CAD" w:rsidRDefault="0075242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752429" w:rsidRPr="00752429" w:rsidRDefault="00752429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BA5E4C" w:rsidRDefault="0075242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752429" w:rsidRPr="0075242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e uscite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BA5E4C" w:rsidRDefault="00AE5BD9">
            <w:pPr>
              <w:rPr>
                <w:rFonts w:ascii="Calibri" w:eastAsia="Calibri" w:hAnsi="Calibri" w:cs="Calibri"/>
                <w:strike/>
                <w:color w:val="FF0000"/>
                <w:sz w:val="12"/>
                <w:szCs w:val="12"/>
              </w:rPr>
            </w:pPr>
          </w:p>
          <w:p w:rsidR="00752429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</w:t>
            </w:r>
            <w:r w:rsidRPr="00195488">
              <w:rPr>
                <w:rFonts w:ascii="Calibri" w:eastAsia="Calibri" w:hAnsi="Calibri" w:cs="Calibri"/>
                <w:b/>
                <w:color w:val="000000"/>
              </w:rPr>
              <w:t>€</w:t>
            </w: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_______________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</w:t>
            </w:r>
          </w:p>
          <w:p w:rsidR="00752429" w:rsidRPr="00BA5E4C" w:rsidRDefault="00752429" w:rsidP="00752429">
            <w:pPr>
              <w:rPr>
                <w:rFonts w:ascii="Calibri" w:eastAsia="Calibri" w:hAnsi="Calibri" w:cs="Calibri"/>
                <w:strike/>
                <w:color w:val="FF0000"/>
                <w:sz w:val="16"/>
                <w:szCs w:val="16"/>
              </w:rPr>
            </w:pPr>
          </w:p>
        </w:tc>
      </w:tr>
    </w:tbl>
    <w:p w:rsidR="00AE5BD9" w:rsidRPr="00BA5E4C" w:rsidRDefault="00AE5BD9">
      <w:pPr>
        <w:rPr>
          <w:rFonts w:ascii="Calibri" w:eastAsia="Calibri" w:hAnsi="Calibri" w:cs="Calibri"/>
          <w:b/>
          <w:color w:val="000000"/>
          <w:sz w:val="12"/>
          <w:szCs w:val="12"/>
        </w:rPr>
      </w:pPr>
    </w:p>
    <w:p w:rsidR="00752429" w:rsidRPr="00BA5E4C" w:rsidRDefault="00752429">
      <w:pPr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pecificare l’importo d</w:t>
      </w:r>
      <w:r w:rsidR="005A6239">
        <w:rPr>
          <w:rFonts w:ascii="Calibri" w:eastAsia="Calibri" w:hAnsi="Calibri" w:cs="Calibri"/>
          <w:color w:val="000000"/>
          <w:sz w:val="20"/>
          <w:szCs w:val="20"/>
        </w:rPr>
        <w:t>elle singole voci se pertinenti:</w:t>
      </w:r>
    </w:p>
    <w:p w:rsidR="005A6239" w:rsidRPr="00A37FEB" w:rsidRDefault="005A6239">
      <w:pPr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TableNormal"/>
        <w:tblW w:w="567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300"/>
        <w:gridCol w:w="1384"/>
      </w:tblGrid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ntrate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mporto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4E42" w:rsidRPr="00A261BA" w:rsidRDefault="00394E42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9E3CEF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sorse proprie</w:t>
            </w:r>
            <w:r w:rsidRPr="009E3CEF">
              <w:rPr>
                <w:rFonts w:ascii="Calibri" w:eastAsia="Calibri" w:hAnsi="Calibri" w:cs="Calibri"/>
                <w:color w:val="800000"/>
                <w:sz w:val="20"/>
                <w:szCs w:val="20"/>
              </w:rPr>
              <w:t xml:space="preserve"> </w:t>
            </w: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/ altri ricavi </w:t>
            </w:r>
            <w:r w:rsidR="004D1AF2" w:rsidRPr="004D1AF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  <w:p w:rsidR="00394E42" w:rsidRPr="009E3CEF" w:rsidRDefault="00394E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394E42" w:rsidRPr="009E3CEF" w:rsidRDefault="00394E42">
            <w:pPr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261BA" w:rsidRDefault="00AE5BD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="00A47237"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7237" w:rsidRPr="00A37FEB" w:rsidRDefault="00A47237" w:rsidP="00A47237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 w:rsidP="00A472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tributo richiesto al Comune di </w:t>
            </w:r>
            <w:r w:rsid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salecchio </w:t>
            </w: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ttraverso il presente avviso</w:t>
            </w:r>
          </w:p>
          <w:p w:rsidR="00A47237" w:rsidRPr="00E421C3" w:rsidRDefault="00A47237" w:rsidP="00A47237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7237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47237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47237" w:rsidRPr="009E3CEF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E421C3" w:rsidRDefault="00AE5BD9">
            <w:pPr>
              <w:rPr>
                <w:rFonts w:ascii="Calibri" w:eastAsia="Calibri" w:hAnsi="Calibri" w:cs="Calibri"/>
                <w:color w:val="FF0000"/>
                <w:sz w:val="4"/>
                <w:szCs w:val="4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031" w:rsidRPr="00A37FEB" w:rsidRDefault="00792031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A47237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</w:t>
            </w:r>
            <w:r w:rsidR="004D1A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tributi da soggetti pubblici*</w:t>
            </w: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792031" w:rsidRPr="00A47237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031" w:rsidRPr="00A37FEB" w:rsidRDefault="00792031" w:rsidP="00792031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47237" w:rsidRPr="00A261BA" w:rsidRDefault="00A47237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47237" w:rsidRPr="009E3CEF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A47237" w:rsidRDefault="00AE5BD9">
            <w:pP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031" w:rsidRPr="00A37FEB" w:rsidRDefault="00792031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A47237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</w:t>
            </w:r>
            <w:r w:rsidR="004D1A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ibuti da fondazioni bancarie*</w:t>
            </w: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792031" w:rsidRPr="00A47237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37FEB" w:rsidRDefault="00AE5BD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184647" w:rsidRPr="009E3CEF" w:rsidRDefault="00184647" w:rsidP="0018464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A47237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trib</w:t>
            </w:r>
            <w:r w:rsidR="004D1A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 da altri soggetti privati*</w:t>
            </w:r>
          </w:p>
          <w:p w:rsidR="005A6239" w:rsidRPr="00A47237" w:rsidRDefault="005A6239" w:rsidP="005A62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5A6239" w:rsidRPr="00A4723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A4723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5A6239" w:rsidRPr="00A4723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184647" w:rsidRPr="009E3CEF" w:rsidRDefault="00184647" w:rsidP="0018464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184647" w:rsidRDefault="00AE5BD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4D1AF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onsorizzazioni *</w:t>
            </w:r>
          </w:p>
          <w:p w:rsidR="00AE5BD9" w:rsidRPr="0018464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  <w:r w:rsidR="00905E95"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184647" w:rsidRDefault="005A6239" w:rsidP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5A6239" w:rsidRPr="00A37FEB" w:rsidRDefault="005A6239" w:rsidP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5A6239" w:rsidP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184647" w:rsidRPr="00184647" w:rsidRDefault="00184647" w:rsidP="0018464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184647">
              <w:rPr>
                <w:rFonts w:ascii="Calibri" w:eastAsia="Calibri" w:hAnsi="Calibri" w:cs="Calibri"/>
                <w:color w:val="000000"/>
              </w:rPr>
              <w:t>€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184647" w:rsidRDefault="00AE5BD9" w:rsidP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4E42" w:rsidRPr="00A37FEB" w:rsidRDefault="00394E42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4D1AF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nazioni *</w:t>
            </w:r>
          </w:p>
          <w:p w:rsidR="00AE5BD9" w:rsidRPr="00184647" w:rsidRDefault="00394E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</w:t>
            </w:r>
            <w:r w:rsidR="005A6239"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</w:t>
            </w:r>
            <w:r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</w:t>
            </w:r>
          </w:p>
          <w:p w:rsidR="00394E42" w:rsidRPr="00184647" w:rsidRDefault="00394E42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18464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Pr="00184647" w:rsidRDefault="0094001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184647">
              <w:rPr>
                <w:rFonts w:ascii="Calibri" w:eastAsia="Calibri" w:hAnsi="Calibri" w:cs="Calibri"/>
                <w:color w:val="000000"/>
              </w:rPr>
              <w:t>€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E421C3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195488" w:rsidRPr="00A37FEB" w:rsidRDefault="00195488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ote associative</w:t>
            </w:r>
          </w:p>
          <w:p w:rsidR="005A6239" w:rsidRPr="005A6239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E421C3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  <w:highlight w:val="yellow"/>
              </w:rPr>
            </w:pPr>
          </w:p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  <w:highlight w:val="yellow"/>
              </w:rPr>
            </w:pPr>
          </w:p>
          <w:p w:rsidR="00AE5BD9" w:rsidRDefault="00940018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184647">
              <w:rPr>
                <w:rFonts w:ascii="Calibri" w:eastAsia="Calibri" w:hAnsi="Calibri" w:cs="Calibri"/>
                <w:color w:val="000000"/>
              </w:rPr>
              <w:t>€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</w:t>
            </w:r>
          </w:p>
          <w:p w:rsidR="00195488" w:rsidRPr="00E421C3" w:rsidRDefault="00195488">
            <w:pP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BA5E4C" w:rsidRDefault="005A6239">
            <w:pP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</w:pPr>
          </w:p>
          <w:p w:rsidR="00195488" w:rsidRPr="00195488" w:rsidRDefault="00195488">
            <w:pPr>
              <w:rPr>
                <w:rFonts w:ascii="Calibri" w:eastAsia="Calibri" w:hAnsi="Calibri" w:cs="Calibri"/>
                <w:b/>
                <w:color w:val="000000"/>
                <w:sz w:val="4"/>
                <w:szCs w:val="4"/>
              </w:rPr>
            </w:pPr>
          </w:p>
          <w:p w:rsidR="005A623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e ricavi</w:t>
            </w:r>
          </w:p>
          <w:p w:rsidR="00195488" w:rsidRPr="00BA5E4C" w:rsidRDefault="00195488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BA5E4C" w:rsidRDefault="005A6239">
            <w:pPr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</w:pPr>
          </w:p>
          <w:p w:rsidR="00AE5BD9" w:rsidRDefault="00195488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</w:t>
            </w:r>
            <w:r w:rsidRPr="00195488">
              <w:rPr>
                <w:rFonts w:ascii="Calibri" w:eastAsia="Calibri" w:hAnsi="Calibri" w:cs="Calibri"/>
                <w:b/>
                <w:color w:val="000000"/>
              </w:rPr>
              <w:t>€</w:t>
            </w: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_______________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</w:t>
            </w:r>
          </w:p>
          <w:p w:rsidR="00195488" w:rsidRPr="00195488" w:rsidRDefault="00195488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BA5E4C" w:rsidRPr="004D1AF2" w:rsidRDefault="00BA5E4C">
      <w:pPr>
        <w:rPr>
          <w:rFonts w:ascii="Calibri" w:eastAsia="Calibri" w:hAnsi="Calibri" w:cs="Calibri"/>
          <w:color w:val="000000"/>
          <w:sz w:val="4"/>
          <w:szCs w:val="4"/>
        </w:rPr>
      </w:pPr>
    </w:p>
    <w:p w:rsidR="00AE5BD9" w:rsidRDefault="004D1AF2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905E95" w:rsidRPr="00195488">
        <w:rPr>
          <w:rFonts w:ascii="Calibri" w:eastAsia="Calibri" w:hAnsi="Calibri" w:cs="Calibri"/>
          <w:color w:val="000000"/>
          <w:sz w:val="20"/>
          <w:szCs w:val="20"/>
        </w:rPr>
        <w:t>* specificare l’ente e se l’importo sia stimato oppure già definito</w:t>
      </w:r>
    </w:p>
    <w:p w:rsidR="00AE5BD9" w:rsidRPr="004D1AF2" w:rsidRDefault="00AE5BD9">
      <w:pPr>
        <w:rPr>
          <w:rFonts w:ascii="Calibri" w:eastAsia="Calibri" w:hAnsi="Calibri" w:cs="Calibri"/>
          <w:color w:val="000000"/>
          <w:sz w:val="4"/>
          <w:szCs w:val="4"/>
        </w:rPr>
      </w:pPr>
    </w:p>
    <w:p w:rsidR="004D1AF2" w:rsidRPr="004D1AF2" w:rsidRDefault="004D1AF2" w:rsidP="00752429">
      <w:pPr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:rsidR="00752429" w:rsidRPr="00752429" w:rsidRDefault="00752429" w:rsidP="00752429">
      <w:pP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2429">
        <w:rPr>
          <w:rFonts w:ascii="Calibri" w:eastAsia="Calibri" w:hAnsi="Calibri" w:cs="Calibri"/>
          <w:b/>
          <w:color w:val="000000"/>
          <w:sz w:val="20"/>
          <w:szCs w:val="20"/>
        </w:rPr>
        <w:t>Il totale delle uscite deve corrispondere al totale dei ricavi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,</w:t>
      </w:r>
      <w:r w:rsidRPr="00752429">
        <w:rPr>
          <w:rFonts w:ascii="Calibri" w:eastAsia="Calibri" w:hAnsi="Calibri" w:cs="Calibri"/>
          <w:b/>
          <w:color w:val="000000"/>
          <w:sz w:val="20"/>
          <w:szCs w:val="20"/>
        </w:rPr>
        <w:t xml:space="preserve"> comprensivo del contributo richiesto al Comune di Casalecchio di Reno.</w:t>
      </w:r>
    </w:p>
    <w:p w:rsidR="00752429" w:rsidRDefault="0075242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 w:rsidP="005F710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i dichiara che:</w:t>
      </w:r>
    </w:p>
    <w:p w:rsidR="00657BF7" w:rsidRDefault="00657BF7" w:rsidP="005F710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 w:rsidP="005F710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□ l'IVA connessa alle spese per la realizzazione del progetto in base al regime di contabilità costituisce un costo ed è stata conteggiata nelle voci di bilancio</w:t>
      </w:r>
    </w:p>
    <w:p w:rsidR="00AE5BD9" w:rsidRDefault="00AE5BD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A62289">
      <w:pPr>
        <w:ind w:left="64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Pr="00A62289">
        <w:rPr>
          <w:rFonts w:asciiTheme="majorHAnsi" w:hAnsiTheme="majorHAnsi"/>
          <w:sz w:val="20"/>
          <w:szCs w:val="20"/>
        </w:rPr>
        <w:t>Legale Rappresentante</w:t>
      </w:r>
    </w:p>
    <w:p w:rsidR="00A62289" w:rsidRDefault="00A62289" w:rsidP="0016501F">
      <w:pPr>
        <w:jc w:val="both"/>
        <w:rPr>
          <w:rFonts w:asciiTheme="majorHAnsi" w:hAnsiTheme="majorHAnsi"/>
          <w:sz w:val="20"/>
          <w:szCs w:val="20"/>
        </w:rPr>
      </w:pPr>
    </w:p>
    <w:p w:rsidR="00A62289" w:rsidRPr="00A62289" w:rsidRDefault="00A62289" w:rsidP="00A62289">
      <w:pPr>
        <w:ind w:left="64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</w:t>
      </w:r>
    </w:p>
    <w:sectPr w:rsidR="00A62289" w:rsidRPr="00A62289" w:rsidSect="00BA5E4C">
      <w:pgSz w:w="11906" w:h="16838"/>
      <w:pgMar w:top="709" w:right="1134" w:bottom="568" w:left="1134" w:header="0" w:footer="0" w:gutter="0"/>
      <w:pgNumType w:start="1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55C"/>
    <w:multiLevelType w:val="multilevel"/>
    <w:tmpl w:val="0F54623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F5F067D"/>
    <w:multiLevelType w:val="multilevel"/>
    <w:tmpl w:val="513E4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characterSpacingControl w:val="doNotCompress"/>
  <w:compat/>
  <w:rsids>
    <w:rsidRoot w:val="00AE5BD9"/>
    <w:rsid w:val="000824B2"/>
    <w:rsid w:val="0016501F"/>
    <w:rsid w:val="001678C5"/>
    <w:rsid w:val="0017176F"/>
    <w:rsid w:val="00184647"/>
    <w:rsid w:val="00195488"/>
    <w:rsid w:val="001E05C2"/>
    <w:rsid w:val="00256AE3"/>
    <w:rsid w:val="00365339"/>
    <w:rsid w:val="00394E42"/>
    <w:rsid w:val="004D1AF2"/>
    <w:rsid w:val="004F4F8A"/>
    <w:rsid w:val="00507202"/>
    <w:rsid w:val="005A6239"/>
    <w:rsid w:val="005E39F9"/>
    <w:rsid w:val="005F7101"/>
    <w:rsid w:val="00657BF7"/>
    <w:rsid w:val="007067CD"/>
    <w:rsid w:val="00752429"/>
    <w:rsid w:val="007774A0"/>
    <w:rsid w:val="00792031"/>
    <w:rsid w:val="007B043A"/>
    <w:rsid w:val="008B67F3"/>
    <w:rsid w:val="00905E95"/>
    <w:rsid w:val="00914BD6"/>
    <w:rsid w:val="00940018"/>
    <w:rsid w:val="00997570"/>
    <w:rsid w:val="009B625B"/>
    <w:rsid w:val="009E3CEF"/>
    <w:rsid w:val="00A261BA"/>
    <w:rsid w:val="00A37FEB"/>
    <w:rsid w:val="00A47237"/>
    <w:rsid w:val="00A62289"/>
    <w:rsid w:val="00A83CAD"/>
    <w:rsid w:val="00AC6C6C"/>
    <w:rsid w:val="00AE5BD9"/>
    <w:rsid w:val="00B810FA"/>
    <w:rsid w:val="00BA5E4C"/>
    <w:rsid w:val="00C52A61"/>
    <w:rsid w:val="00E421C3"/>
    <w:rsid w:val="00F0256D"/>
    <w:rsid w:val="00F0657C"/>
    <w:rsid w:val="00FE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BD9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LO-normal"/>
    <w:qFormat/>
    <w:rsid w:val="00AE5BD9"/>
  </w:style>
  <w:style w:type="paragraph" w:customStyle="1" w:styleId="Heading2">
    <w:name w:val="Heading 2"/>
    <w:basedOn w:val="LO-normal"/>
    <w:qFormat/>
    <w:rsid w:val="00AE5BD9"/>
  </w:style>
  <w:style w:type="paragraph" w:customStyle="1" w:styleId="Heading3">
    <w:name w:val="Heading 3"/>
    <w:basedOn w:val="LO-normal"/>
    <w:qFormat/>
    <w:rsid w:val="00AE5BD9"/>
  </w:style>
  <w:style w:type="paragraph" w:customStyle="1" w:styleId="Heading4">
    <w:name w:val="Heading 4"/>
    <w:basedOn w:val="LO-normal"/>
    <w:qFormat/>
    <w:rsid w:val="00AE5BD9"/>
  </w:style>
  <w:style w:type="paragraph" w:customStyle="1" w:styleId="Heading5">
    <w:name w:val="Heading 5"/>
    <w:basedOn w:val="LO-normal"/>
    <w:qFormat/>
    <w:rsid w:val="00AE5BD9"/>
  </w:style>
  <w:style w:type="paragraph" w:customStyle="1" w:styleId="Heading6">
    <w:name w:val="Heading 6"/>
    <w:basedOn w:val="LO-normal"/>
    <w:qFormat/>
    <w:rsid w:val="00AE5BD9"/>
  </w:style>
  <w:style w:type="character" w:customStyle="1" w:styleId="CollegamentoInternet">
    <w:name w:val="Collegamento Internet"/>
    <w:rsid w:val="00AE5BD9"/>
    <w:rPr>
      <w:color w:val="000080"/>
      <w:u w:val="single"/>
    </w:rPr>
  </w:style>
  <w:style w:type="paragraph" w:styleId="Titolo">
    <w:name w:val="Title"/>
    <w:basedOn w:val="LO-normal"/>
    <w:next w:val="Corpodeltesto"/>
    <w:qFormat/>
    <w:rsid w:val="00AE5BD9"/>
  </w:style>
  <w:style w:type="paragraph" w:styleId="Corpodeltesto">
    <w:name w:val="Body Text"/>
    <w:basedOn w:val="Normale"/>
    <w:rsid w:val="00AE5BD9"/>
    <w:pPr>
      <w:spacing w:after="140" w:line="288" w:lineRule="auto"/>
    </w:pPr>
  </w:style>
  <w:style w:type="paragraph" w:styleId="Elenco">
    <w:name w:val="List"/>
    <w:basedOn w:val="Corpodeltesto"/>
    <w:rsid w:val="00AE5BD9"/>
    <w:rPr>
      <w:rFonts w:cs="Arial"/>
    </w:rPr>
  </w:style>
  <w:style w:type="paragraph" w:customStyle="1" w:styleId="Caption">
    <w:name w:val="Caption"/>
    <w:basedOn w:val="Normale"/>
    <w:qFormat/>
    <w:rsid w:val="00AE5BD9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E5BD9"/>
    <w:pPr>
      <w:suppressLineNumbers/>
    </w:pPr>
    <w:rPr>
      <w:rFonts w:cs="Arial"/>
    </w:rPr>
  </w:style>
  <w:style w:type="paragraph" w:customStyle="1" w:styleId="LO-normal">
    <w:name w:val="LO-normal"/>
    <w:qFormat/>
    <w:rsid w:val="00AE5BD9"/>
  </w:style>
  <w:style w:type="paragraph" w:styleId="Sottotitolo">
    <w:name w:val="Subtitle"/>
    <w:basedOn w:val="LO-normal"/>
    <w:qFormat/>
    <w:rsid w:val="00AE5BD9"/>
  </w:style>
  <w:style w:type="table" w:customStyle="1" w:styleId="TableNormal">
    <w:name w:val="Table Normal"/>
    <w:rsid w:val="00AE5BD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774A0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7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74A0"/>
    <w:rPr>
      <w:rFonts w:ascii="Courier New" w:eastAsia="Times New Roman" w:hAnsi="Courier New" w:cs="Courier New"/>
      <w:sz w:val="20"/>
      <w:szCs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6D37-5C3D-4AE8-A9E2-18B43A8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i</dc:creator>
  <cp:lastModifiedBy>cnegri</cp:lastModifiedBy>
  <cp:revision>30</cp:revision>
  <cp:lastPrinted>2021-03-18T10:50:00Z</cp:lastPrinted>
  <dcterms:created xsi:type="dcterms:W3CDTF">2021-03-16T11:14:00Z</dcterms:created>
  <dcterms:modified xsi:type="dcterms:W3CDTF">2021-04-01T14:25:00Z</dcterms:modified>
  <dc:language>it-IT</dc:language>
</cp:coreProperties>
</file>